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8"/>
        <w:gridCol w:w="8106"/>
      </w:tblGrid>
      <w:tr w:rsidR="004B7494" w14:paraId="563C68A2" w14:textId="77777777" w:rsidTr="00310E65">
        <w:trPr>
          <w:trHeight w:val="1351"/>
        </w:trPr>
        <w:tc>
          <w:tcPr>
            <w:tcW w:w="1678" w:type="dxa"/>
          </w:tcPr>
          <w:p w14:paraId="34618DA3" w14:textId="77777777" w:rsidR="004B7494" w:rsidRPr="004B7494" w:rsidRDefault="004B7494" w:rsidP="00CB776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106" w:type="dxa"/>
            <w:shd w:val="clear" w:color="auto" w:fill="auto"/>
          </w:tcPr>
          <w:p w14:paraId="1D836EBF" w14:textId="77777777" w:rsidR="00311837" w:rsidRPr="00D03588" w:rsidRDefault="003909C3" w:rsidP="00842BA5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taların vücut ısısını korumak, hipotermiyi önlemek veya tedavi etmek ama</w:t>
            </w:r>
            <w:r w:rsidR="00F65645">
              <w:rPr>
                <w:rFonts w:ascii="Times New Roman" w:hAnsi="Times New Roman" w:cs="Times New Roman"/>
                <w:sz w:val="24"/>
                <w:szCs w:val="24"/>
              </w:rPr>
              <w:t>cıyla tasarlanmış olmalıdır.</w:t>
            </w:r>
          </w:p>
        </w:tc>
      </w:tr>
      <w:tr w:rsidR="004B7494" w14:paraId="5D08BAB3" w14:textId="77777777" w:rsidTr="00310E65">
        <w:trPr>
          <w:trHeight w:val="1640"/>
        </w:trPr>
        <w:tc>
          <w:tcPr>
            <w:tcW w:w="1678" w:type="dxa"/>
          </w:tcPr>
          <w:p w14:paraId="6686E11F" w14:textId="77777777" w:rsidR="004B7494" w:rsidRPr="004B7494" w:rsidRDefault="004B7494" w:rsidP="00CB776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5F774D08" w14:textId="77777777" w:rsidR="004B7494" w:rsidRPr="004B7494" w:rsidRDefault="004B7494" w:rsidP="009B3DDE">
            <w:pPr>
              <w:pStyle w:val="Balk2"/>
              <w:spacing w:before="120" w:after="120" w:line="360" w:lineRule="auto"/>
              <w:ind w:left="567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106" w:type="dxa"/>
            <w:shd w:val="clear" w:color="auto" w:fill="auto"/>
          </w:tcPr>
          <w:p w14:paraId="7ED325E3" w14:textId="21F21C57" w:rsidR="00A35752" w:rsidRDefault="00A35752" w:rsidP="00356977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F65645">
              <w:rPr>
                <w:rFonts w:ascii="Times New Roman" w:hAnsi="Times New Roman" w:cs="Times New Roman"/>
                <w:sz w:val="24"/>
                <w:szCs w:val="24"/>
              </w:rPr>
              <w:t>yetişkin</w:t>
            </w:r>
            <w:r w:rsidR="006649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5645">
              <w:rPr>
                <w:rFonts w:ascii="Times New Roman" w:hAnsi="Times New Roman" w:cs="Times New Roman"/>
                <w:sz w:val="24"/>
                <w:szCs w:val="24"/>
              </w:rPr>
              <w:t xml:space="preserve"> pediatrik</w:t>
            </w:r>
            <w:r w:rsidR="00FB5A23">
              <w:rPr>
                <w:rFonts w:ascii="Times New Roman" w:hAnsi="Times New Roman" w:cs="Times New Roman"/>
                <w:sz w:val="24"/>
                <w:szCs w:val="24"/>
              </w:rPr>
              <w:t xml:space="preserve"> ve yenidoğan</w:t>
            </w:r>
            <w:r w:rsidR="00363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E1E">
              <w:rPr>
                <w:rFonts w:ascii="Times New Roman" w:hAnsi="Times New Roman" w:cs="Times New Roman"/>
                <w:sz w:val="24"/>
                <w:szCs w:val="24"/>
              </w:rPr>
              <w:t xml:space="preserve">için çeşitleri </w:t>
            </w:r>
            <w:r w:rsidR="00F65645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05616A95" w14:textId="00538B74" w:rsidR="00A35752" w:rsidRDefault="00A35752" w:rsidP="00356977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Pr="00AB287B">
              <w:rPr>
                <w:rFonts w:ascii="Times New Roman" w:hAnsi="Times New Roman" w:cs="Times New Roman"/>
                <w:sz w:val="24"/>
                <w:szCs w:val="24"/>
              </w:rPr>
              <w:t>tam vücut, alt ekstremite, üst ekstrem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287B">
              <w:rPr>
                <w:rFonts w:ascii="Times New Roman" w:hAnsi="Times New Roman" w:cs="Times New Roman"/>
                <w:sz w:val="24"/>
                <w:szCs w:val="24"/>
              </w:rPr>
              <w:t xml:space="preserve"> sağ</w:t>
            </w:r>
            <w:r w:rsidR="00363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teral,</w:t>
            </w:r>
            <w:r w:rsidRPr="00AB287B">
              <w:rPr>
                <w:rFonts w:ascii="Times New Roman" w:hAnsi="Times New Roman" w:cs="Times New Roman"/>
                <w:sz w:val="24"/>
                <w:szCs w:val="24"/>
              </w:rPr>
              <w:t xml:space="preserve"> sol latera</w:t>
            </w:r>
            <w:r w:rsidR="00310E6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6E4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E65">
              <w:rPr>
                <w:rFonts w:ascii="Times New Roman" w:hAnsi="Times New Roman" w:cs="Times New Roman"/>
                <w:sz w:val="24"/>
                <w:szCs w:val="24"/>
              </w:rPr>
              <w:t>lit</w:t>
            </w:r>
            <w:r w:rsidR="00107BE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10E65">
              <w:rPr>
                <w:rFonts w:ascii="Times New Roman" w:hAnsi="Times New Roman" w:cs="Times New Roman"/>
                <w:sz w:val="24"/>
                <w:szCs w:val="24"/>
              </w:rPr>
              <w:t>tom</w:t>
            </w:r>
            <w:r w:rsidR="005734A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10E65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B91B15">
              <w:rPr>
                <w:rFonts w:ascii="Times New Roman" w:hAnsi="Times New Roman" w:cs="Times New Roman"/>
                <w:sz w:val="24"/>
                <w:szCs w:val="24"/>
              </w:rPr>
              <w:t>kardi</w:t>
            </w:r>
            <w:r w:rsidR="0036310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B91B15">
              <w:rPr>
                <w:rFonts w:ascii="Times New Roman" w:hAnsi="Times New Roman" w:cs="Times New Roman"/>
                <w:sz w:val="24"/>
                <w:szCs w:val="24"/>
              </w:rPr>
              <w:t>ak</w:t>
            </w:r>
            <w:r w:rsidR="006E4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87B">
              <w:rPr>
                <w:rFonts w:ascii="Times New Roman" w:hAnsi="Times New Roman" w:cs="Times New Roman"/>
                <w:sz w:val="24"/>
                <w:szCs w:val="24"/>
              </w:rPr>
              <w:t>çeşitl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05428603" w14:textId="77777777" w:rsidR="00A35752" w:rsidRDefault="00A35752" w:rsidP="00356977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752">
              <w:rPr>
                <w:rFonts w:ascii="Times New Roman" w:hAnsi="Times New Roman" w:cs="Times New Roman"/>
                <w:sz w:val="24"/>
                <w:szCs w:val="24"/>
              </w:rPr>
              <w:t>Ürünün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 </w:t>
            </w:r>
            <w:r w:rsidRPr="00A35752">
              <w:rPr>
                <w:rFonts w:ascii="Times New Roman" w:hAnsi="Times New Roman" w:cs="Times New Roman"/>
                <w:sz w:val="24"/>
                <w:szCs w:val="24"/>
              </w:rPr>
              <w:t xml:space="preserve">vücu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çin olan çeşidinde;</w:t>
            </w:r>
          </w:p>
          <w:p w14:paraId="641BD730" w14:textId="5D1EC40A" w:rsidR="003909C3" w:rsidRPr="00A35752" w:rsidRDefault="00A35752" w:rsidP="00CE6350">
            <w:pPr>
              <w:pStyle w:val="ListeParagraf"/>
              <w:numPr>
                <w:ilvl w:val="1"/>
                <w:numId w:val="3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75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187F64" w:rsidRPr="00A35752">
              <w:rPr>
                <w:rFonts w:ascii="Times New Roman" w:hAnsi="Times New Roman" w:cs="Times New Roman"/>
                <w:sz w:val="24"/>
                <w:szCs w:val="24"/>
              </w:rPr>
              <w:t>etiş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boy</w:t>
            </w:r>
            <w:r w:rsidR="00363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9C3" w:rsidRPr="00A35752">
              <w:rPr>
                <w:rFonts w:ascii="Times New Roman" w:hAnsi="Times New Roman" w:cs="Times New Roman"/>
                <w:sz w:val="24"/>
                <w:szCs w:val="24"/>
              </w:rPr>
              <w:t xml:space="preserve">en az </w:t>
            </w:r>
            <w:r w:rsidR="00A70BA8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="00D51713" w:rsidRPr="00A35752">
              <w:rPr>
                <w:rFonts w:ascii="Times New Roman" w:hAnsi="Times New Roman" w:cs="Times New Roman"/>
                <w:sz w:val="24"/>
                <w:szCs w:val="24"/>
              </w:rPr>
              <w:t>cm,</w:t>
            </w:r>
            <w:r w:rsidR="003909C3" w:rsidRPr="00A35752">
              <w:rPr>
                <w:rFonts w:ascii="Times New Roman" w:hAnsi="Times New Roman" w:cs="Times New Roman"/>
                <w:sz w:val="24"/>
                <w:szCs w:val="24"/>
              </w:rPr>
              <w:t xml:space="preserve"> eni en az 90cm</w:t>
            </w:r>
          </w:p>
          <w:p w14:paraId="1B1B2BD3" w14:textId="1BCBBD45" w:rsidR="00187F64" w:rsidRDefault="00A55669" w:rsidP="00CE6350">
            <w:pPr>
              <w:pStyle w:val="ListeParagraf"/>
              <w:numPr>
                <w:ilvl w:val="1"/>
                <w:numId w:val="3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nidoğanda</w:t>
            </w:r>
            <w:r w:rsidR="00363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F64">
              <w:rPr>
                <w:rFonts w:ascii="Times New Roman" w:hAnsi="Times New Roman" w:cs="Times New Roman"/>
                <w:sz w:val="24"/>
                <w:szCs w:val="24"/>
              </w:rPr>
              <w:t xml:space="preserve">boy en az 90cm, eni ise en az 60cm </w:t>
            </w:r>
          </w:p>
          <w:p w14:paraId="7C6CF9E4" w14:textId="4EF985F8" w:rsidR="00FA1E9B" w:rsidRDefault="00435F86" w:rsidP="00CE6350">
            <w:pPr>
              <w:pStyle w:val="ListeParagraf"/>
              <w:numPr>
                <w:ilvl w:val="1"/>
                <w:numId w:val="3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iatrik</w:t>
            </w:r>
            <w:r w:rsidR="00363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017">
              <w:rPr>
                <w:rFonts w:ascii="Times New Roman" w:hAnsi="Times New Roman" w:cs="Times New Roman"/>
                <w:sz w:val="24"/>
                <w:szCs w:val="24"/>
              </w:rPr>
              <w:t xml:space="preserve">bo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 az 1</w:t>
            </w:r>
            <w:r w:rsidR="006649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cm, en ise</w:t>
            </w:r>
            <w:r w:rsidR="00237B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4D3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 olmalıdır.</w:t>
            </w:r>
          </w:p>
          <w:p w14:paraId="7BBBA187" w14:textId="2890E47E" w:rsidR="00356977" w:rsidRDefault="00A60001" w:rsidP="00356977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87B">
              <w:rPr>
                <w:rFonts w:ascii="Times New Roman" w:hAnsi="Times New Roman" w:cs="Times New Roman"/>
                <w:sz w:val="24"/>
                <w:szCs w:val="24"/>
              </w:rPr>
              <w:t>Alt ekstremite</w:t>
            </w:r>
            <w:r w:rsidR="00356977">
              <w:rPr>
                <w:rFonts w:ascii="Times New Roman" w:hAnsi="Times New Roman" w:cs="Times New Roman"/>
                <w:sz w:val="24"/>
                <w:szCs w:val="24"/>
              </w:rPr>
              <w:t xml:space="preserve"> olan çeşi</w:t>
            </w:r>
            <w:r w:rsidR="0036310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56977">
              <w:rPr>
                <w:rFonts w:ascii="Times New Roman" w:hAnsi="Times New Roman" w:cs="Times New Roman"/>
                <w:sz w:val="24"/>
                <w:szCs w:val="24"/>
              </w:rPr>
              <w:t xml:space="preserve">inde; </w:t>
            </w:r>
            <w:r w:rsidR="00356977" w:rsidRPr="00356977">
              <w:rPr>
                <w:rFonts w:ascii="Times New Roman" w:hAnsi="Times New Roman" w:cs="Times New Roman"/>
                <w:sz w:val="24"/>
                <w:szCs w:val="24"/>
              </w:rPr>
              <w:t>Boy</w:t>
            </w:r>
            <w:r w:rsidR="00CE635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63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977">
              <w:rPr>
                <w:rFonts w:ascii="Times New Roman" w:hAnsi="Times New Roman" w:cs="Times New Roman"/>
                <w:sz w:val="24"/>
                <w:szCs w:val="24"/>
              </w:rPr>
              <w:t>en az 130cm, en</w:t>
            </w:r>
            <w:r w:rsidR="00CE6350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356977">
              <w:rPr>
                <w:rFonts w:ascii="Times New Roman" w:hAnsi="Times New Roman" w:cs="Times New Roman"/>
                <w:sz w:val="24"/>
                <w:szCs w:val="24"/>
              </w:rPr>
              <w:t>en az 90cm olmalıdır</w:t>
            </w:r>
            <w:r w:rsidR="00356977" w:rsidRPr="00356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30A210" w14:textId="16AFEC4D" w:rsidR="00CE6350" w:rsidRDefault="00356977" w:rsidP="00CE6350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977">
              <w:rPr>
                <w:rFonts w:ascii="Times New Roman" w:hAnsi="Times New Roman" w:cs="Times New Roman"/>
                <w:sz w:val="24"/>
                <w:szCs w:val="24"/>
              </w:rPr>
              <w:t xml:space="preserve">Üst </w:t>
            </w:r>
            <w:r w:rsidR="00A60001" w:rsidRPr="00356977">
              <w:rPr>
                <w:rFonts w:ascii="Times New Roman" w:hAnsi="Times New Roman" w:cs="Times New Roman"/>
                <w:sz w:val="24"/>
                <w:szCs w:val="24"/>
              </w:rPr>
              <w:t>ekstremite</w:t>
            </w:r>
            <w:r w:rsidR="00363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977">
              <w:rPr>
                <w:rFonts w:ascii="Times New Roman" w:hAnsi="Times New Roman" w:cs="Times New Roman"/>
                <w:sz w:val="24"/>
                <w:szCs w:val="24"/>
              </w:rPr>
              <w:t>çeşi</w:t>
            </w:r>
            <w:r w:rsidR="0036310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56977">
              <w:rPr>
                <w:rFonts w:ascii="Times New Roman" w:hAnsi="Times New Roman" w:cs="Times New Roman"/>
                <w:sz w:val="24"/>
                <w:szCs w:val="24"/>
              </w:rPr>
              <w:t>inde; Boy</w:t>
            </w:r>
            <w:r w:rsidR="00CE635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56977">
              <w:rPr>
                <w:rFonts w:ascii="Times New Roman" w:hAnsi="Times New Roman" w:cs="Times New Roman"/>
                <w:sz w:val="24"/>
                <w:szCs w:val="24"/>
              </w:rPr>
              <w:t xml:space="preserve"> en az 6</w:t>
            </w:r>
            <w:r w:rsidR="00A70B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6977">
              <w:rPr>
                <w:rFonts w:ascii="Times New Roman" w:hAnsi="Times New Roman" w:cs="Times New Roman"/>
                <w:sz w:val="24"/>
                <w:szCs w:val="24"/>
              </w:rPr>
              <w:t>cm, en</w:t>
            </w:r>
            <w:r w:rsidR="00CE635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56977">
              <w:rPr>
                <w:rFonts w:ascii="Times New Roman" w:hAnsi="Times New Roman" w:cs="Times New Roman"/>
                <w:sz w:val="24"/>
                <w:szCs w:val="24"/>
              </w:rPr>
              <w:t xml:space="preserve"> en az 19</w:t>
            </w:r>
            <w:r w:rsidR="00A70B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6977">
              <w:rPr>
                <w:rFonts w:ascii="Times New Roman" w:hAnsi="Times New Roman" w:cs="Times New Roman"/>
                <w:sz w:val="24"/>
                <w:szCs w:val="24"/>
              </w:rPr>
              <w:t>cm olmalıdır.</w:t>
            </w:r>
          </w:p>
          <w:p w14:paraId="4CB52993" w14:textId="1D7895FB" w:rsidR="008F47C8" w:rsidRPr="00363109" w:rsidRDefault="00A35752" w:rsidP="00363109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350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CE6350">
              <w:rPr>
                <w:rFonts w:ascii="Times New Roman" w:hAnsi="Times New Roman" w:cs="Times New Roman"/>
                <w:sz w:val="24"/>
                <w:szCs w:val="24"/>
              </w:rPr>
              <w:t>nonwoven</w:t>
            </w:r>
            <w:proofErr w:type="spellEnd"/>
            <w:r w:rsidRPr="00CE6350">
              <w:rPr>
                <w:rFonts w:ascii="Times New Roman" w:hAnsi="Times New Roman" w:cs="Times New Roman"/>
                <w:sz w:val="24"/>
                <w:szCs w:val="24"/>
              </w:rPr>
              <w:t xml:space="preserve"> materyalin polipropilen veya polietilen materyal ile lamine edilmesinden üretilmiş olmalıdır.</w:t>
            </w:r>
          </w:p>
        </w:tc>
      </w:tr>
      <w:tr w:rsidR="004B7494" w:rsidRPr="0073048F" w14:paraId="5452CE06" w14:textId="77777777" w:rsidTr="00310E65">
        <w:trPr>
          <w:trHeight w:val="1640"/>
        </w:trPr>
        <w:tc>
          <w:tcPr>
            <w:tcW w:w="1678" w:type="dxa"/>
          </w:tcPr>
          <w:p w14:paraId="32EF5E1D" w14:textId="77777777" w:rsidR="00F65645" w:rsidRPr="00CB776C" w:rsidRDefault="00F65645" w:rsidP="00F65645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B7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Teknik Özellikleri: </w:t>
            </w:r>
          </w:p>
          <w:p w14:paraId="23FA4665" w14:textId="77777777" w:rsidR="004B7494" w:rsidRPr="0073048F" w:rsidRDefault="004B7494" w:rsidP="009B3DDE">
            <w:pPr>
              <w:pStyle w:val="ListeParagraf"/>
              <w:spacing w:before="120" w:after="120" w:line="36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106" w:type="dxa"/>
            <w:shd w:val="clear" w:color="auto" w:fill="auto"/>
          </w:tcPr>
          <w:p w14:paraId="536B4B96" w14:textId="77777777" w:rsidR="003909C3" w:rsidRDefault="00CE6350" w:rsidP="003909C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="003909C3" w:rsidRPr="003909C3">
              <w:rPr>
                <w:rFonts w:ascii="Times New Roman" w:hAnsi="Times New Roman" w:cs="Times New Roman"/>
                <w:sz w:val="24"/>
                <w:szCs w:val="24"/>
              </w:rPr>
              <w:t>radyolusen</w:t>
            </w:r>
            <w:proofErr w:type="spellEnd"/>
            <w:r w:rsidR="003909C3" w:rsidRPr="003909C3">
              <w:rPr>
                <w:rFonts w:ascii="Times New Roman" w:hAnsi="Times New Roman" w:cs="Times New Roman"/>
                <w:sz w:val="24"/>
                <w:szCs w:val="24"/>
              </w:rPr>
              <w:t xml:space="preserve"> özellikte ol</w:t>
            </w:r>
            <w:r w:rsidR="00F65645">
              <w:rPr>
                <w:rFonts w:ascii="Times New Roman" w:hAnsi="Times New Roman" w:cs="Times New Roman"/>
                <w:sz w:val="24"/>
                <w:szCs w:val="24"/>
              </w:rPr>
              <w:t>malıdır.</w:t>
            </w:r>
          </w:p>
          <w:p w14:paraId="563F8A7D" w14:textId="77777777" w:rsidR="003909C3" w:rsidRPr="003909C3" w:rsidRDefault="00CE6350" w:rsidP="003909C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BF71C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6318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909C3" w:rsidRPr="003909C3">
              <w:rPr>
                <w:rFonts w:ascii="Times New Roman" w:hAnsi="Times New Roman" w:cs="Times New Roman"/>
                <w:sz w:val="24"/>
                <w:szCs w:val="24"/>
              </w:rPr>
              <w:t>teks içerme</w:t>
            </w:r>
            <w:r w:rsidR="00631852">
              <w:rPr>
                <w:rFonts w:ascii="Times New Roman" w:hAnsi="Times New Roman" w:cs="Times New Roman"/>
                <w:sz w:val="24"/>
                <w:szCs w:val="24"/>
              </w:rPr>
              <w:t>melidir.</w:t>
            </w:r>
          </w:p>
          <w:p w14:paraId="5EB0C4CF" w14:textId="77777777" w:rsidR="003909C3" w:rsidRPr="003909C3" w:rsidRDefault="003909C3" w:rsidP="003909C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ihaz güvenli hasta ısıtma amacıyla tasarlanmış olmalıdır. </w:t>
            </w:r>
          </w:p>
          <w:p w14:paraId="3E7B2C84" w14:textId="77777777" w:rsidR="003909C3" w:rsidRPr="003909C3" w:rsidRDefault="003909C3" w:rsidP="003909C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ihaz aktif ısıtma sağlayan sıcak hava üfleyerek konvektif ısıtma özelliğinde olmalıdır. </w:t>
            </w:r>
          </w:p>
          <w:p w14:paraId="16678C56" w14:textId="77777777" w:rsidR="003909C3" w:rsidRPr="003909C3" w:rsidRDefault="003909C3" w:rsidP="003909C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ihaz birlikte kullanıldığı battaniyelerde </w:t>
            </w:r>
            <w:proofErr w:type="spellStart"/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>uniform</w:t>
            </w:r>
            <w:proofErr w:type="spellEnd"/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ir dağılım sağlamalıdır. </w:t>
            </w:r>
          </w:p>
          <w:p w14:paraId="1D7F848E" w14:textId="77777777" w:rsidR="003909C3" w:rsidRPr="003909C3" w:rsidRDefault="003909C3" w:rsidP="003909C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>Cihaz 32 veya 34C derece, 38(</w:t>
            </w:r>
            <w:r w:rsidR="00CE6350">
              <w:rPr>
                <w:rFonts w:ascii="Times New Roman" w:hAnsi="Times New Roman"/>
                <w:color w:val="000000"/>
                <w:sz w:val="24"/>
                <w:szCs w:val="24"/>
              </w:rPr>
              <w:t>±</w:t>
            </w:r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>1) veya 40C derece, 43 veya 45C derece veya 47C derece olmak üzere en az 3 adet ısı ayarına sahip olmalıdır</w:t>
            </w:r>
            <w:r w:rsidR="0063185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400CEFBD" w14:textId="77777777" w:rsidR="003909C3" w:rsidRPr="003909C3" w:rsidRDefault="00CE6350" w:rsidP="003909C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haz üzerinde </w:t>
            </w:r>
            <w:r w:rsidR="003909C3"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ısı ayar düğmesi seçildiğinde o ısıya ait ışık yanmalıdır veya cihaz üzerindeki ekrandan seçilen ilgili sıcaklık değeri görülebilmelidir. Isı ayalarındaki tolerans </w:t>
            </w:r>
            <w:r w:rsidR="002B76CE">
              <w:rPr>
                <w:rFonts w:ascii="Times New Roman" w:hAnsi="Times New Roman"/>
                <w:color w:val="000000"/>
                <w:sz w:val="24"/>
                <w:szCs w:val="24"/>
              </w:rPr>
              <w:t>en fazl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3909C3"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>±</w:t>
            </w:r>
            <w:r w:rsidR="00D5171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3909C3"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° olmalıdır.</w:t>
            </w:r>
          </w:p>
          <w:p w14:paraId="4B55E952" w14:textId="77777777" w:rsidR="003909C3" w:rsidRPr="003909C3" w:rsidRDefault="00CE6350" w:rsidP="003909C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hazd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ya h</w:t>
            </w:r>
            <w:r w:rsidR="003909C3"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>ortum çıkışında bulunan sensör cihazın ayarlanan ısıda çalıştığını doğrulamalıdır.</w:t>
            </w:r>
          </w:p>
          <w:p w14:paraId="39E4C974" w14:textId="77777777" w:rsidR="003909C3" w:rsidRPr="003909C3" w:rsidRDefault="003909C3" w:rsidP="003909C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ihaz içerisinde bulunan filtre 0,3 </w:t>
            </w:r>
            <w:proofErr w:type="spellStart"/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>Va</w:t>
            </w:r>
            <w:proofErr w:type="spellEnd"/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eya </w:t>
            </w:r>
            <w:proofErr w:type="spellStart"/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>microna</w:t>
            </w:r>
            <w:proofErr w:type="spellEnd"/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dar filtreleme özelliğine sahip olmalıdır.</w:t>
            </w:r>
          </w:p>
          <w:p w14:paraId="191138BE" w14:textId="77777777" w:rsidR="003909C3" w:rsidRPr="003909C3" w:rsidRDefault="003909C3" w:rsidP="003909C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ihaz ameliyathane içerisinde taşınmasını kolaylaştıracak ve kullandığı battaniyelerin muhafazasını sağlayacak üzerine monte edilebildiği orijinal </w:t>
            </w:r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arabasıyla verilmelidir veya serum askısına, yatak başlarına monte edilebilir özellikte olmalıdır.</w:t>
            </w:r>
          </w:p>
          <w:p w14:paraId="44BA7D15" w14:textId="77777777" w:rsidR="003909C3" w:rsidRPr="003909C3" w:rsidRDefault="003909C3" w:rsidP="003909C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>Cihaz üzerinde hata (</w:t>
            </w:r>
            <w:proofErr w:type="spellStart"/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>fault</w:t>
            </w:r>
            <w:proofErr w:type="spellEnd"/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>) ve aşırı ısınma (</w:t>
            </w:r>
            <w:proofErr w:type="spellStart"/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>overtemp</w:t>
            </w:r>
            <w:proofErr w:type="spellEnd"/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>) uyan ışıkları veya ilgili ekran görseli bulunmalıdır.</w:t>
            </w:r>
          </w:p>
          <w:p w14:paraId="415D60FA" w14:textId="77777777" w:rsidR="003909C3" w:rsidRPr="003909C3" w:rsidRDefault="00BF71C7" w:rsidP="003909C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>Cihaz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ın </w:t>
            </w:r>
            <w:r w:rsidR="003909C3"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>alarm sistem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ata anında </w:t>
            </w:r>
            <w:r w:rsidR="003909C3"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>devreye girmeli ve ses ile uyarı yapmalıdır. Alarmı devrede olması durumunda cihaza verilen komutlar bloke edilmelidir.</w:t>
            </w:r>
          </w:p>
          <w:p w14:paraId="365E2233" w14:textId="77777777" w:rsidR="009904A3" w:rsidRPr="003909C3" w:rsidRDefault="003909C3" w:rsidP="003909C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09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ihaz üzerinde bulunan hortumun battaniye bağlantı noktasında battaniyelerin bağlanacağı nokta tanımlanmış olmalıdır. </w:t>
            </w:r>
          </w:p>
        </w:tc>
      </w:tr>
      <w:tr w:rsidR="004B7494" w:rsidRPr="0073048F" w14:paraId="2BB73AF1" w14:textId="77777777" w:rsidTr="00310E65">
        <w:trPr>
          <w:trHeight w:val="1125"/>
        </w:trPr>
        <w:tc>
          <w:tcPr>
            <w:tcW w:w="1678" w:type="dxa"/>
          </w:tcPr>
          <w:p w14:paraId="07B6B1AC" w14:textId="77777777" w:rsidR="004B7494" w:rsidRPr="00F65645" w:rsidRDefault="004B7494" w:rsidP="00F65645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F6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Genel Hükümler:</w:t>
            </w:r>
          </w:p>
        </w:tc>
        <w:tc>
          <w:tcPr>
            <w:tcW w:w="8106" w:type="dxa"/>
            <w:shd w:val="clear" w:color="auto" w:fill="auto"/>
          </w:tcPr>
          <w:p w14:paraId="06CABFC5" w14:textId="77777777" w:rsidR="00195FEB" w:rsidRDefault="00CE6350" w:rsidP="003909C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3909C3" w:rsidRPr="00B16833">
              <w:rPr>
                <w:rFonts w:ascii="Times New Roman" w:hAnsi="Times New Roman" w:cs="Times New Roman"/>
                <w:sz w:val="24"/>
                <w:szCs w:val="24"/>
              </w:rPr>
              <w:t>tek kullanımlık olacaktır.</w:t>
            </w:r>
          </w:p>
          <w:p w14:paraId="2B2BA975" w14:textId="757D6FB8" w:rsidR="00CE6350" w:rsidRDefault="00CE6350" w:rsidP="003909C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BF71C7">
              <w:rPr>
                <w:rFonts w:ascii="Times New Roman" w:hAnsi="Times New Roman" w:cs="Times New Roman"/>
                <w:sz w:val="24"/>
                <w:szCs w:val="24"/>
              </w:rPr>
              <w:t>ün</w:t>
            </w:r>
            <w:r w:rsidR="0009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76C" w:rsidRPr="006E5BA6">
              <w:rPr>
                <w:rFonts w:ascii="Times New Roman" w:hAnsi="Times New Roman" w:cs="Times New Roman"/>
                <w:sz w:val="24"/>
                <w:szCs w:val="24"/>
              </w:rPr>
              <w:t xml:space="preserve">sözleşme süresi içerisinde </w:t>
            </w:r>
            <w:r w:rsidR="00CB776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BF71C7">
              <w:rPr>
                <w:rFonts w:ascii="Times New Roman" w:hAnsi="Times New Roman" w:cs="Times New Roman"/>
                <w:sz w:val="24"/>
                <w:szCs w:val="24"/>
              </w:rPr>
              <w:t xml:space="preserve"> adet</w:t>
            </w:r>
            <w:r w:rsidR="0009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76C" w:rsidRPr="006E5BA6">
              <w:rPr>
                <w:rFonts w:ascii="Times New Roman" w:hAnsi="Times New Roman" w:cs="Times New Roman"/>
                <w:sz w:val="24"/>
                <w:szCs w:val="24"/>
              </w:rPr>
              <w:t xml:space="preserve">sarf karşılığında hastaneye 1 adet hasta ısıtma cihazı </w:t>
            </w:r>
            <w:r w:rsidR="00BF71C7">
              <w:rPr>
                <w:rFonts w:ascii="Times New Roman" w:hAnsi="Times New Roman" w:cs="Times New Roman"/>
                <w:sz w:val="24"/>
                <w:szCs w:val="24"/>
              </w:rPr>
              <w:t>kullanım için verilmelidir.</w:t>
            </w:r>
          </w:p>
          <w:p w14:paraId="4510AC85" w14:textId="29FBECE2" w:rsidR="00CB776C" w:rsidRPr="003909C3" w:rsidRDefault="00CE437B" w:rsidP="003909C3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lenici firma tarafından sarf karşılığı kuruma teslim edilen cihazların kullanımı en fazla 1</w:t>
            </w:r>
            <w:r w:rsidR="00094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y olmalıdır.</w:t>
            </w:r>
          </w:p>
        </w:tc>
      </w:tr>
    </w:tbl>
    <w:p w14:paraId="2F5CF41D" w14:textId="77777777" w:rsidR="00331203" w:rsidRPr="00E423CB" w:rsidRDefault="00331203" w:rsidP="00E423CB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331203" w:rsidRPr="00E423CB" w:rsidSect="00C251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D290C" w14:textId="77777777" w:rsidR="00C251E3" w:rsidRDefault="00C251E3" w:rsidP="00B2517C">
      <w:pPr>
        <w:spacing w:after="0" w:line="240" w:lineRule="auto"/>
      </w:pPr>
      <w:r>
        <w:separator/>
      </w:r>
    </w:p>
  </w:endnote>
  <w:endnote w:type="continuationSeparator" w:id="0">
    <w:p w14:paraId="45D93B8D" w14:textId="77777777" w:rsidR="00C251E3" w:rsidRDefault="00C251E3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29045" w14:textId="77777777" w:rsidR="00631852" w:rsidRDefault="0063185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73F56" w14:textId="77777777" w:rsidR="00631852" w:rsidRDefault="0063185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B09CE" w14:textId="77777777" w:rsidR="00631852" w:rsidRDefault="0063185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D209B" w14:textId="77777777" w:rsidR="00C251E3" w:rsidRDefault="00C251E3" w:rsidP="00B2517C">
      <w:pPr>
        <w:spacing w:after="0" w:line="240" w:lineRule="auto"/>
      </w:pPr>
      <w:r>
        <w:separator/>
      </w:r>
    </w:p>
  </w:footnote>
  <w:footnote w:type="continuationSeparator" w:id="0">
    <w:p w14:paraId="2C3C6C22" w14:textId="77777777" w:rsidR="00C251E3" w:rsidRDefault="00C251E3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ADD60" w14:textId="77777777" w:rsidR="00631852" w:rsidRDefault="0063185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4FC11" w14:textId="77777777" w:rsidR="00E423CB" w:rsidRPr="00CB776C" w:rsidRDefault="003909C3" w:rsidP="003909C3">
    <w:pPr>
      <w:tabs>
        <w:tab w:val="left" w:pos="142"/>
      </w:tabs>
      <w:spacing w:before="120" w:after="120" w:line="360" w:lineRule="auto"/>
      <w:ind w:left="993" w:hanging="993"/>
      <w:contextualSpacing/>
      <w:rPr>
        <w:rFonts w:ascii="Times New Roman" w:hAnsi="Times New Roman" w:cs="Times New Roman"/>
        <w:b/>
        <w:sz w:val="24"/>
        <w:szCs w:val="24"/>
      </w:rPr>
    </w:pPr>
    <w:r w:rsidRPr="00CB776C">
      <w:rPr>
        <w:rFonts w:ascii="Times New Roman" w:hAnsi="Times New Roman" w:cs="Times New Roman"/>
        <w:b/>
        <w:sz w:val="24"/>
        <w:szCs w:val="24"/>
      </w:rPr>
      <w:t>SMT1071 HASTA ISITMA BLANKET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1BF3E" w14:textId="77777777" w:rsidR="00631852" w:rsidRDefault="0063185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7853"/>
    <w:multiLevelType w:val="hybridMultilevel"/>
    <w:tmpl w:val="ACB637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3B7C"/>
    <w:multiLevelType w:val="hybridMultilevel"/>
    <w:tmpl w:val="9378D6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5066"/>
    <w:multiLevelType w:val="hybridMultilevel"/>
    <w:tmpl w:val="BCA0D0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61543"/>
    <w:multiLevelType w:val="hybridMultilevel"/>
    <w:tmpl w:val="9F3674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AF743F"/>
    <w:multiLevelType w:val="hybridMultilevel"/>
    <w:tmpl w:val="7FE05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C012A"/>
    <w:multiLevelType w:val="hybridMultilevel"/>
    <w:tmpl w:val="C49AE6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97D4B"/>
    <w:multiLevelType w:val="hybridMultilevel"/>
    <w:tmpl w:val="D868BB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270654D"/>
    <w:multiLevelType w:val="hybridMultilevel"/>
    <w:tmpl w:val="DE7E01B2"/>
    <w:lvl w:ilvl="0" w:tplc="02DAA8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8141E"/>
    <w:multiLevelType w:val="hybridMultilevel"/>
    <w:tmpl w:val="D438F426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F683E"/>
    <w:multiLevelType w:val="hybridMultilevel"/>
    <w:tmpl w:val="18780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B39C7"/>
    <w:multiLevelType w:val="hybridMultilevel"/>
    <w:tmpl w:val="A1D4E3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E392A"/>
    <w:multiLevelType w:val="hybridMultilevel"/>
    <w:tmpl w:val="6E3C62C0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42243C3"/>
    <w:multiLevelType w:val="hybridMultilevel"/>
    <w:tmpl w:val="9CD406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D2141"/>
    <w:multiLevelType w:val="hybridMultilevel"/>
    <w:tmpl w:val="CB6C61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C454A"/>
    <w:multiLevelType w:val="hybridMultilevel"/>
    <w:tmpl w:val="D4DE04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B2F2C"/>
    <w:multiLevelType w:val="hybridMultilevel"/>
    <w:tmpl w:val="C714DF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62765"/>
    <w:multiLevelType w:val="hybridMultilevel"/>
    <w:tmpl w:val="18780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B4339"/>
    <w:multiLevelType w:val="hybridMultilevel"/>
    <w:tmpl w:val="695663A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C554D"/>
    <w:multiLevelType w:val="hybridMultilevel"/>
    <w:tmpl w:val="6378656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40CE5"/>
    <w:multiLevelType w:val="hybridMultilevel"/>
    <w:tmpl w:val="BDA044D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BC736A"/>
    <w:multiLevelType w:val="hybridMultilevel"/>
    <w:tmpl w:val="E1087B1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ED60E7"/>
    <w:multiLevelType w:val="hybridMultilevel"/>
    <w:tmpl w:val="E95C15D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FF1DE9"/>
    <w:multiLevelType w:val="hybridMultilevel"/>
    <w:tmpl w:val="719867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608C3"/>
    <w:multiLevelType w:val="hybridMultilevel"/>
    <w:tmpl w:val="C494155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42226"/>
    <w:multiLevelType w:val="hybridMultilevel"/>
    <w:tmpl w:val="DE7E01B2"/>
    <w:lvl w:ilvl="0" w:tplc="02DAA8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407B9"/>
    <w:multiLevelType w:val="hybridMultilevel"/>
    <w:tmpl w:val="E0AE0E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980437">
    <w:abstractNumId w:val="10"/>
  </w:num>
  <w:num w:numId="2" w16cid:durableId="1574974910">
    <w:abstractNumId w:val="6"/>
  </w:num>
  <w:num w:numId="3" w16cid:durableId="18333707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3278593">
    <w:abstractNumId w:val="37"/>
  </w:num>
  <w:num w:numId="5" w16cid:durableId="1081364821">
    <w:abstractNumId w:val="0"/>
  </w:num>
  <w:num w:numId="6" w16cid:durableId="1648976103">
    <w:abstractNumId w:val="1"/>
  </w:num>
  <w:num w:numId="7" w16cid:durableId="1946692205">
    <w:abstractNumId w:val="32"/>
  </w:num>
  <w:num w:numId="8" w16cid:durableId="1479105903">
    <w:abstractNumId w:val="27"/>
  </w:num>
  <w:num w:numId="9" w16cid:durableId="1019508640">
    <w:abstractNumId w:val="13"/>
  </w:num>
  <w:num w:numId="10" w16cid:durableId="812799199">
    <w:abstractNumId w:val="34"/>
  </w:num>
  <w:num w:numId="11" w16cid:durableId="1769428045">
    <w:abstractNumId w:val="14"/>
  </w:num>
  <w:num w:numId="12" w16cid:durableId="909386339">
    <w:abstractNumId w:val="20"/>
  </w:num>
  <w:num w:numId="13" w16cid:durableId="515387230">
    <w:abstractNumId w:val="31"/>
  </w:num>
  <w:num w:numId="14" w16cid:durableId="485172551">
    <w:abstractNumId w:val="7"/>
  </w:num>
  <w:num w:numId="15" w16cid:durableId="15937048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341843">
    <w:abstractNumId w:val="15"/>
  </w:num>
  <w:num w:numId="17" w16cid:durableId="1724257148">
    <w:abstractNumId w:val="18"/>
  </w:num>
  <w:num w:numId="18" w16cid:durableId="1151367857">
    <w:abstractNumId w:val="2"/>
  </w:num>
  <w:num w:numId="19" w16cid:durableId="406733477">
    <w:abstractNumId w:val="36"/>
  </w:num>
  <w:num w:numId="20" w16cid:durableId="1476558545">
    <w:abstractNumId w:val="30"/>
  </w:num>
  <w:num w:numId="21" w16cid:durableId="1288389904">
    <w:abstractNumId w:val="22"/>
  </w:num>
  <w:num w:numId="22" w16cid:durableId="448940557">
    <w:abstractNumId w:val="29"/>
  </w:num>
  <w:num w:numId="23" w16cid:durableId="1612515094">
    <w:abstractNumId w:val="11"/>
  </w:num>
  <w:num w:numId="24" w16cid:durableId="1028605901">
    <w:abstractNumId w:val="35"/>
  </w:num>
  <w:num w:numId="25" w16cid:durableId="751852783">
    <w:abstractNumId w:val="8"/>
  </w:num>
  <w:num w:numId="26" w16cid:durableId="1112868229">
    <w:abstractNumId w:val="16"/>
  </w:num>
  <w:num w:numId="27" w16cid:durableId="1798527112">
    <w:abstractNumId w:val="4"/>
  </w:num>
  <w:num w:numId="28" w16cid:durableId="1215391796">
    <w:abstractNumId w:val="19"/>
  </w:num>
  <w:num w:numId="29" w16cid:durableId="287513939">
    <w:abstractNumId w:val="24"/>
  </w:num>
  <w:num w:numId="30" w16cid:durableId="1995059877">
    <w:abstractNumId w:val="25"/>
  </w:num>
  <w:num w:numId="31" w16cid:durableId="1183932262">
    <w:abstractNumId w:val="17"/>
  </w:num>
  <w:num w:numId="32" w16cid:durableId="691031920">
    <w:abstractNumId w:val="12"/>
  </w:num>
  <w:num w:numId="33" w16cid:durableId="678898009">
    <w:abstractNumId w:val="3"/>
  </w:num>
  <w:num w:numId="34" w16cid:durableId="1305156891">
    <w:abstractNumId w:val="28"/>
  </w:num>
  <w:num w:numId="35" w16cid:durableId="1637638603">
    <w:abstractNumId w:val="33"/>
  </w:num>
  <w:num w:numId="36" w16cid:durableId="1860510895">
    <w:abstractNumId w:val="5"/>
  </w:num>
  <w:num w:numId="37" w16cid:durableId="2084984343">
    <w:abstractNumId w:val="9"/>
  </w:num>
  <w:num w:numId="38" w16cid:durableId="8312608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31D39"/>
    <w:rsid w:val="00043078"/>
    <w:rsid w:val="000620EA"/>
    <w:rsid w:val="000657C8"/>
    <w:rsid w:val="00094D76"/>
    <w:rsid w:val="000D04A5"/>
    <w:rsid w:val="00104579"/>
    <w:rsid w:val="00107BEE"/>
    <w:rsid w:val="00187F64"/>
    <w:rsid w:val="001908F4"/>
    <w:rsid w:val="00194192"/>
    <w:rsid w:val="00195FEB"/>
    <w:rsid w:val="001A0184"/>
    <w:rsid w:val="001E44D5"/>
    <w:rsid w:val="002066FB"/>
    <w:rsid w:val="00210681"/>
    <w:rsid w:val="00231B5C"/>
    <w:rsid w:val="002368AE"/>
    <w:rsid w:val="00237BFD"/>
    <w:rsid w:val="002618E3"/>
    <w:rsid w:val="002858A7"/>
    <w:rsid w:val="002B66F4"/>
    <w:rsid w:val="002B76CE"/>
    <w:rsid w:val="00301B8C"/>
    <w:rsid w:val="00310E65"/>
    <w:rsid w:val="00311837"/>
    <w:rsid w:val="00315D3B"/>
    <w:rsid w:val="00331203"/>
    <w:rsid w:val="00356977"/>
    <w:rsid w:val="00363109"/>
    <w:rsid w:val="00374D38"/>
    <w:rsid w:val="003904DE"/>
    <w:rsid w:val="003909C3"/>
    <w:rsid w:val="003A232C"/>
    <w:rsid w:val="003B6B39"/>
    <w:rsid w:val="003E67AD"/>
    <w:rsid w:val="00420017"/>
    <w:rsid w:val="00435F86"/>
    <w:rsid w:val="00445ABB"/>
    <w:rsid w:val="004842E3"/>
    <w:rsid w:val="00493D17"/>
    <w:rsid w:val="004B7494"/>
    <w:rsid w:val="0050132B"/>
    <w:rsid w:val="005734A4"/>
    <w:rsid w:val="00593E1D"/>
    <w:rsid w:val="005A5876"/>
    <w:rsid w:val="005B455D"/>
    <w:rsid w:val="005C0D2F"/>
    <w:rsid w:val="005E254C"/>
    <w:rsid w:val="005E426C"/>
    <w:rsid w:val="0060330E"/>
    <w:rsid w:val="00607325"/>
    <w:rsid w:val="00615970"/>
    <w:rsid w:val="00631852"/>
    <w:rsid w:val="00640505"/>
    <w:rsid w:val="0066499D"/>
    <w:rsid w:val="006E4595"/>
    <w:rsid w:val="0073048F"/>
    <w:rsid w:val="00747A9B"/>
    <w:rsid w:val="00765D54"/>
    <w:rsid w:val="007920EC"/>
    <w:rsid w:val="007C0463"/>
    <w:rsid w:val="00842BA5"/>
    <w:rsid w:val="008809A1"/>
    <w:rsid w:val="00882189"/>
    <w:rsid w:val="008B7E1E"/>
    <w:rsid w:val="008C2CEF"/>
    <w:rsid w:val="008F47C8"/>
    <w:rsid w:val="00936492"/>
    <w:rsid w:val="009505C5"/>
    <w:rsid w:val="009904A3"/>
    <w:rsid w:val="009B3DDE"/>
    <w:rsid w:val="009C4A20"/>
    <w:rsid w:val="00A0594E"/>
    <w:rsid w:val="00A35752"/>
    <w:rsid w:val="00A55669"/>
    <w:rsid w:val="00A60001"/>
    <w:rsid w:val="00A70BA8"/>
    <w:rsid w:val="00A76582"/>
    <w:rsid w:val="00A93357"/>
    <w:rsid w:val="00AB287B"/>
    <w:rsid w:val="00B2517C"/>
    <w:rsid w:val="00B873E4"/>
    <w:rsid w:val="00B91B15"/>
    <w:rsid w:val="00BA3150"/>
    <w:rsid w:val="00BC6795"/>
    <w:rsid w:val="00BD6076"/>
    <w:rsid w:val="00BE7C57"/>
    <w:rsid w:val="00BF4EE4"/>
    <w:rsid w:val="00BF5AAE"/>
    <w:rsid w:val="00BF71C7"/>
    <w:rsid w:val="00C07BFB"/>
    <w:rsid w:val="00C20775"/>
    <w:rsid w:val="00C251E3"/>
    <w:rsid w:val="00C3276A"/>
    <w:rsid w:val="00C60CF3"/>
    <w:rsid w:val="00C86830"/>
    <w:rsid w:val="00CB776C"/>
    <w:rsid w:val="00CD4228"/>
    <w:rsid w:val="00CE437B"/>
    <w:rsid w:val="00CE6350"/>
    <w:rsid w:val="00D011DE"/>
    <w:rsid w:val="00D03588"/>
    <w:rsid w:val="00D21078"/>
    <w:rsid w:val="00D51713"/>
    <w:rsid w:val="00D84CE4"/>
    <w:rsid w:val="00D95ADB"/>
    <w:rsid w:val="00DE3FAB"/>
    <w:rsid w:val="00E151EA"/>
    <w:rsid w:val="00E423CB"/>
    <w:rsid w:val="00E47914"/>
    <w:rsid w:val="00EA1641"/>
    <w:rsid w:val="00ED3775"/>
    <w:rsid w:val="00EE4B8D"/>
    <w:rsid w:val="00F65645"/>
    <w:rsid w:val="00FA1E9B"/>
    <w:rsid w:val="00FA76C1"/>
    <w:rsid w:val="00FB5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14533"/>
  <w15:docId w15:val="{8EBCCF6E-D830-4EB3-9F23-C9886ABD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505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45ACD-A61B-4A36-B9F7-B7A9B76D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ülay murat</cp:lastModifiedBy>
  <cp:revision>4</cp:revision>
  <dcterms:created xsi:type="dcterms:W3CDTF">2024-02-19T14:46:00Z</dcterms:created>
  <dcterms:modified xsi:type="dcterms:W3CDTF">2024-03-12T07:59:00Z</dcterms:modified>
</cp:coreProperties>
</file>